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p w14:paraId="00000002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</w:p>
    <w:p w14:paraId="00000004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D36E16" w:rsidRDefault="00D36E16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00000008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6A9E6311" w14:textId="77777777" w:rsidR="007820F9" w:rsidRDefault="007820F9">
      <w:pPr>
        <w:spacing w:before="220"/>
        <w:rPr>
          <w:sz w:val="24"/>
          <w:szCs w:val="24"/>
        </w:rPr>
      </w:pPr>
    </w:p>
    <w:p w14:paraId="3BF9EB97" w14:textId="4C97D8DD" w:rsidR="007820F9" w:rsidRPr="007820F9" w:rsidRDefault="007820F9">
      <w:pPr>
        <w:spacing w:before="220"/>
        <w:rPr>
          <w:b/>
          <w:bCs/>
          <w:sz w:val="24"/>
          <w:szCs w:val="24"/>
        </w:rPr>
      </w:pPr>
      <w:r w:rsidRPr="007820F9">
        <w:rPr>
          <w:b/>
          <w:bCs/>
          <w:sz w:val="24"/>
          <w:szCs w:val="24"/>
        </w:rPr>
        <w:t xml:space="preserve">1. Answer: </w:t>
      </w:r>
    </w:p>
    <w:p w14:paraId="4A4C26D4" w14:textId="4D5C48CA" w:rsidR="007820F9" w:rsidRPr="007820F9" w:rsidRDefault="007820F9">
      <w:pPr>
        <w:spacing w:before="220"/>
        <w:rPr>
          <w:sz w:val="24"/>
          <w:szCs w:val="24"/>
          <w:u w:val="single"/>
        </w:rPr>
      </w:pPr>
      <w:r w:rsidRPr="007820F9">
        <w:rPr>
          <w:b/>
          <w:bCs/>
          <w:sz w:val="24"/>
          <w:szCs w:val="24"/>
          <w:u w:val="single"/>
        </w:rPr>
        <w:t>Values</w:t>
      </w:r>
      <w:r w:rsidRPr="007820F9">
        <w:rPr>
          <w:sz w:val="24"/>
          <w:szCs w:val="24"/>
          <w:u w:val="single"/>
        </w:rPr>
        <w:t>:</w:t>
      </w:r>
    </w:p>
    <w:p w14:paraId="3A12067A" w14:textId="77777777" w:rsidR="007820F9" w:rsidRPr="007820F9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>'hello' (string)</w:t>
      </w:r>
    </w:p>
    <w:p w14:paraId="608F539B" w14:textId="77777777" w:rsidR="007820F9" w:rsidRPr="007820F9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>-87.8 (floating-point number)</w:t>
      </w:r>
    </w:p>
    <w:p w14:paraId="00000009" w14:textId="7587409D" w:rsidR="00D36E16" w:rsidRPr="007820F9" w:rsidRDefault="007820F9" w:rsidP="007820F9">
      <w:pPr>
        <w:pStyle w:val="ListParagraph"/>
        <w:numPr>
          <w:ilvl w:val="0"/>
          <w:numId w:val="3"/>
        </w:numPr>
        <w:spacing w:before="220"/>
      </w:pPr>
      <w:r w:rsidRPr="007820F9">
        <w:rPr>
          <w:sz w:val="24"/>
          <w:szCs w:val="24"/>
        </w:rPr>
        <w:t>6 (integer)</w:t>
      </w:r>
    </w:p>
    <w:p w14:paraId="7740174B" w14:textId="208E5042" w:rsidR="007820F9" w:rsidRDefault="007820F9" w:rsidP="007820F9">
      <w:pPr>
        <w:spacing w:before="220"/>
        <w:rPr>
          <w:b/>
          <w:bCs/>
          <w:sz w:val="24"/>
          <w:szCs w:val="24"/>
          <w:u w:val="single"/>
        </w:rPr>
      </w:pPr>
      <w:r w:rsidRPr="007820F9">
        <w:rPr>
          <w:b/>
          <w:bCs/>
          <w:sz w:val="24"/>
          <w:szCs w:val="24"/>
          <w:u w:val="single"/>
        </w:rPr>
        <w:t>Expression:</w:t>
      </w:r>
    </w:p>
    <w:p w14:paraId="2021E0F1" w14:textId="20CF5C2B" w:rsidR="007820F9" w:rsidRPr="007820F9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>* (Multiplication operator)</w:t>
      </w:r>
    </w:p>
    <w:p w14:paraId="20838AC9" w14:textId="3873CFA0" w:rsidR="007820F9" w:rsidRPr="007820F9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 xml:space="preserve">- </w:t>
      </w:r>
      <w:r>
        <w:rPr>
          <w:sz w:val="24"/>
          <w:szCs w:val="24"/>
        </w:rPr>
        <w:t>(</w:t>
      </w:r>
      <w:r w:rsidRPr="007820F9">
        <w:rPr>
          <w:sz w:val="24"/>
          <w:szCs w:val="24"/>
        </w:rPr>
        <w:t>Subtraction</w:t>
      </w:r>
      <w:r>
        <w:rPr>
          <w:sz w:val="24"/>
          <w:szCs w:val="24"/>
        </w:rPr>
        <w:t>)</w:t>
      </w:r>
    </w:p>
    <w:p w14:paraId="0B2E4FC1" w14:textId="40464D53" w:rsidR="007820F9" w:rsidRPr="007820F9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>/</w:t>
      </w:r>
      <w:r>
        <w:rPr>
          <w:sz w:val="24"/>
          <w:szCs w:val="24"/>
        </w:rPr>
        <w:t xml:space="preserve"> (</w:t>
      </w:r>
      <w:r w:rsidRPr="007820F9">
        <w:rPr>
          <w:sz w:val="24"/>
          <w:szCs w:val="24"/>
        </w:rPr>
        <w:t>Division</w:t>
      </w:r>
      <w:r>
        <w:rPr>
          <w:sz w:val="24"/>
          <w:szCs w:val="24"/>
        </w:rPr>
        <w:t>)</w:t>
      </w:r>
    </w:p>
    <w:p w14:paraId="6E617184" w14:textId="228FAA3A" w:rsidR="007820F9" w:rsidRPr="00F307A7" w:rsidRDefault="007820F9" w:rsidP="007820F9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7820F9">
        <w:rPr>
          <w:sz w:val="24"/>
          <w:szCs w:val="24"/>
        </w:rPr>
        <w:t>+</w:t>
      </w:r>
      <w:r>
        <w:rPr>
          <w:sz w:val="24"/>
          <w:szCs w:val="24"/>
        </w:rPr>
        <w:t xml:space="preserve"> (</w:t>
      </w:r>
      <w:r w:rsidRPr="007820F9">
        <w:rPr>
          <w:sz w:val="24"/>
          <w:szCs w:val="24"/>
        </w:rPr>
        <w:t>Addition</w:t>
      </w:r>
      <w:r>
        <w:rPr>
          <w:sz w:val="24"/>
          <w:szCs w:val="24"/>
        </w:rPr>
        <w:t>)</w:t>
      </w:r>
    </w:p>
    <w:p w14:paraId="0000000A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7E9D96F0" w14:textId="43667ACB" w:rsidR="00207B17" w:rsidRDefault="00207B1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049C" w14:paraId="1485F573" w14:textId="77777777" w:rsidTr="006F049C">
        <w:tc>
          <w:tcPr>
            <w:tcW w:w="4508" w:type="dxa"/>
          </w:tcPr>
          <w:p w14:paraId="5A5AF9AB" w14:textId="1603F7C7" w:rsidR="006F049C" w:rsidRDefault="00207B17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F049C">
              <w:rPr>
                <w:sz w:val="24"/>
                <w:szCs w:val="24"/>
              </w:rPr>
              <w:t>tring</w:t>
            </w:r>
          </w:p>
        </w:tc>
        <w:tc>
          <w:tcPr>
            <w:tcW w:w="4508" w:type="dxa"/>
          </w:tcPr>
          <w:p w14:paraId="6F290A88" w14:textId="0CADFDC9" w:rsidR="006F049C" w:rsidRDefault="00207B17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6F049C">
              <w:rPr>
                <w:sz w:val="24"/>
                <w:szCs w:val="24"/>
              </w:rPr>
              <w:t>ariable</w:t>
            </w:r>
          </w:p>
        </w:tc>
      </w:tr>
      <w:tr w:rsidR="006F049C" w14:paraId="2666CB42" w14:textId="77777777" w:rsidTr="006F049C">
        <w:tc>
          <w:tcPr>
            <w:tcW w:w="4508" w:type="dxa"/>
          </w:tcPr>
          <w:p w14:paraId="49E3AAF4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 xml:space="preserve">A string is a data type used to represent a sequence of characters. </w:t>
            </w:r>
          </w:p>
          <w:p w14:paraId="0E40733E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 xml:space="preserve">It is typically used to store and manipulate textual data. </w:t>
            </w:r>
          </w:p>
          <w:p w14:paraId="3E082754" w14:textId="77777777" w:rsid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>In most programming languages, strings are enclosed in quotation marks (either single or double quotes).</w:t>
            </w:r>
          </w:p>
          <w:p w14:paraId="6EE37B98" w14:textId="77777777" w:rsidR="006F049C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lastRenderedPageBreak/>
              <w:t xml:space="preserve"> For example, "Hello, world!" is a string literal.</w:t>
            </w:r>
          </w:p>
          <w:p w14:paraId="722601EF" w14:textId="21B84622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>It represents a specific type of data (text) and is used for storing and manipulating textual information.</w:t>
            </w:r>
          </w:p>
        </w:tc>
        <w:tc>
          <w:tcPr>
            <w:tcW w:w="4508" w:type="dxa"/>
          </w:tcPr>
          <w:p w14:paraId="5A4473F7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lastRenderedPageBreak/>
              <w:t xml:space="preserve">A variable is a named container or memory location that holds a value. </w:t>
            </w:r>
          </w:p>
          <w:p w14:paraId="75D5EEE8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 xml:space="preserve">It is used to store and retrieve data during the execution of a program. </w:t>
            </w:r>
          </w:p>
          <w:p w14:paraId="7B94F05C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 xml:space="preserve">Variables have a name and a data type associated with them. </w:t>
            </w:r>
          </w:p>
          <w:p w14:paraId="216430EC" w14:textId="77777777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 xml:space="preserve">The value of a variable can change throughout the program execution. </w:t>
            </w:r>
          </w:p>
          <w:p w14:paraId="62B107BE" w14:textId="77777777" w:rsidR="006F049C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lastRenderedPageBreak/>
              <w:t>Variables can hold different types of data, including strings, numbers, Booleans, and more.</w:t>
            </w:r>
          </w:p>
          <w:p w14:paraId="372520C4" w14:textId="2ECE5FE6" w:rsidR="00207B17" w:rsidRPr="00207B17" w:rsidRDefault="00207B17" w:rsidP="00207B17">
            <w:pPr>
              <w:pStyle w:val="ListParagraph"/>
              <w:numPr>
                <w:ilvl w:val="0"/>
                <w:numId w:val="5"/>
              </w:numPr>
              <w:spacing w:before="220"/>
              <w:rPr>
                <w:sz w:val="24"/>
                <w:szCs w:val="24"/>
              </w:rPr>
            </w:pPr>
            <w:r w:rsidRPr="00207B17">
              <w:rPr>
                <w:sz w:val="24"/>
                <w:szCs w:val="24"/>
              </w:rPr>
              <w:t>It is a named storage location that can hold different types of data, including strings. Variables provide a way to store and access values dynamically during program execution.</w:t>
            </w:r>
          </w:p>
        </w:tc>
      </w:tr>
    </w:tbl>
    <w:p w14:paraId="0000000C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3. Describe three different data types.</w:t>
      </w:r>
    </w:p>
    <w:p w14:paraId="0000000D" w14:textId="0FAD1DC6" w:rsidR="00D36E16" w:rsidRPr="00F307A7" w:rsidRDefault="00207B17">
      <w:pPr>
        <w:spacing w:before="220"/>
        <w:rPr>
          <w:b/>
          <w:bCs/>
          <w:sz w:val="24"/>
          <w:szCs w:val="24"/>
          <w:u w:val="single"/>
        </w:rPr>
      </w:pPr>
      <w:r w:rsidRPr="00F307A7">
        <w:rPr>
          <w:b/>
          <w:bCs/>
          <w:sz w:val="24"/>
          <w:szCs w:val="24"/>
          <w:u w:val="single"/>
        </w:rPr>
        <w:t>3. Answer:</w:t>
      </w:r>
    </w:p>
    <w:p w14:paraId="70089D88" w14:textId="6A19A35F" w:rsidR="00207B17" w:rsidRDefault="00207B17" w:rsidP="00207B17">
      <w:p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are the three </w:t>
      </w:r>
      <w:r w:rsidRPr="00207B17">
        <w:rPr>
          <w:sz w:val="24"/>
          <w:szCs w:val="24"/>
        </w:rPr>
        <w:t>built-in data types</w:t>
      </w:r>
      <w:r>
        <w:rPr>
          <w:sz w:val="24"/>
          <w:szCs w:val="24"/>
        </w:rPr>
        <w:t xml:space="preserve"> in Python.</w:t>
      </w:r>
    </w:p>
    <w:p w14:paraId="7850864D" w14:textId="477B4AD5" w:rsidR="00207B17" w:rsidRPr="00207B17" w:rsidRDefault="00207B17" w:rsidP="00207B17">
      <w:pPr>
        <w:pStyle w:val="ListParagraph"/>
        <w:numPr>
          <w:ilvl w:val="0"/>
          <w:numId w:val="6"/>
        </w:numPr>
        <w:spacing w:before="220"/>
        <w:jc w:val="both"/>
        <w:rPr>
          <w:sz w:val="24"/>
          <w:szCs w:val="24"/>
        </w:rPr>
      </w:pPr>
      <w:r w:rsidRPr="00207B17">
        <w:rPr>
          <w:sz w:val="24"/>
          <w:szCs w:val="24"/>
        </w:rPr>
        <w:t>Integer (int): The integer data type represents whole numbers without decimal points. It can be positive or negative. For example, 3, -5, and 0 are integers.</w:t>
      </w:r>
    </w:p>
    <w:p w14:paraId="79A13F1C" w14:textId="195BF105" w:rsidR="00207B17" w:rsidRDefault="00207B17" w:rsidP="00207B17">
      <w:pPr>
        <w:pStyle w:val="ListParagraph"/>
        <w:numPr>
          <w:ilvl w:val="0"/>
          <w:numId w:val="6"/>
        </w:numPr>
        <w:spacing w:before="220"/>
        <w:jc w:val="both"/>
        <w:rPr>
          <w:sz w:val="24"/>
          <w:szCs w:val="24"/>
        </w:rPr>
      </w:pPr>
      <w:r w:rsidRPr="00207B17">
        <w:rPr>
          <w:sz w:val="24"/>
          <w:szCs w:val="24"/>
        </w:rPr>
        <w:t>String (str): The string data type represents a sequence of characters enclosed in single ('') or double ("") quotes. It is used to store and manipulate textual data. For example, 'Hello', "Python", and '123' are strings.</w:t>
      </w:r>
    </w:p>
    <w:p w14:paraId="52CBBC0D" w14:textId="64686727" w:rsidR="00207B17" w:rsidRPr="00F307A7" w:rsidRDefault="002D68AB" w:rsidP="00207B17">
      <w:pPr>
        <w:pStyle w:val="ListParagraph"/>
        <w:numPr>
          <w:ilvl w:val="0"/>
          <w:numId w:val="6"/>
        </w:numPr>
        <w:spacing w:before="22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207B17">
        <w:rPr>
          <w:sz w:val="24"/>
          <w:szCs w:val="24"/>
        </w:rPr>
        <w:t>oolean (representing True or False)</w:t>
      </w:r>
      <w:r>
        <w:rPr>
          <w:sz w:val="24"/>
          <w:szCs w:val="24"/>
        </w:rPr>
        <w:t xml:space="preserve">, It </w:t>
      </w:r>
      <w:r w:rsidRPr="002D68AB">
        <w:rPr>
          <w:sz w:val="24"/>
          <w:szCs w:val="24"/>
        </w:rPr>
        <w:t>often used in conditional statements and logical operations to control the flow of a program.</w:t>
      </w:r>
    </w:p>
    <w:p w14:paraId="0000000E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67A27F17" w14:textId="64D85C5B" w:rsidR="00B22D36" w:rsidRPr="00F307A7" w:rsidRDefault="00F300FE">
      <w:pPr>
        <w:spacing w:before="220"/>
        <w:rPr>
          <w:b/>
          <w:bCs/>
          <w:sz w:val="24"/>
          <w:szCs w:val="24"/>
          <w:u w:val="single"/>
        </w:rPr>
      </w:pPr>
      <w:r w:rsidRPr="00F307A7">
        <w:rPr>
          <w:b/>
          <w:bCs/>
          <w:sz w:val="24"/>
          <w:szCs w:val="24"/>
          <w:u w:val="single"/>
        </w:rPr>
        <w:t xml:space="preserve">4. </w:t>
      </w:r>
      <w:r w:rsidR="00B22D36" w:rsidRPr="00F307A7">
        <w:rPr>
          <w:b/>
          <w:bCs/>
          <w:sz w:val="24"/>
          <w:szCs w:val="24"/>
          <w:u w:val="single"/>
        </w:rPr>
        <w:t>Answer:</w:t>
      </w:r>
    </w:p>
    <w:p w14:paraId="58207FA1" w14:textId="24596749" w:rsidR="00B22D36" w:rsidRDefault="00B22D36" w:rsidP="00B22D36">
      <w:pPr>
        <w:pStyle w:val="ListParagraph"/>
        <w:numPr>
          <w:ilvl w:val="0"/>
          <w:numId w:val="7"/>
        </w:numPr>
        <w:spacing w:before="220"/>
        <w:rPr>
          <w:sz w:val="24"/>
          <w:szCs w:val="24"/>
        </w:rPr>
      </w:pPr>
      <w:r w:rsidRPr="00B22D36">
        <w:rPr>
          <w:sz w:val="24"/>
          <w:szCs w:val="24"/>
        </w:rPr>
        <w:t>Expressions in Python are combinations of variables, values, and operators that produce a result. They perform calculations or comparisons and give back a value. For example, adding two numbers like 2 + 3, or comparing if a number is greater than another like 5 &gt; 3, are expressions.</w:t>
      </w:r>
    </w:p>
    <w:p w14:paraId="299F5893" w14:textId="4FB35C48" w:rsidR="00B22D36" w:rsidRPr="00F307A7" w:rsidRDefault="00B22D36" w:rsidP="00F307A7">
      <w:pPr>
        <w:pStyle w:val="ListParagraph"/>
        <w:numPr>
          <w:ilvl w:val="0"/>
          <w:numId w:val="7"/>
        </w:numPr>
        <w:spacing w:before="220"/>
        <w:rPr>
          <w:sz w:val="24"/>
          <w:szCs w:val="24"/>
        </w:rPr>
      </w:pPr>
      <w:r w:rsidRPr="00B22D36">
        <w:rPr>
          <w:sz w:val="24"/>
          <w:szCs w:val="24"/>
        </w:rPr>
        <w:t>Expressions in Python serve the purpose of producing a value. When an expression is evaluated or executed, it performs calculations, comparisons, or other operations and returns a result.</w:t>
      </w:r>
    </w:p>
    <w:p w14:paraId="0000000F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10F2CCFA" w14:textId="18D6AD79" w:rsidR="00721ED2" w:rsidRPr="00F307A7" w:rsidRDefault="00F307A7">
      <w:pPr>
        <w:spacing w:before="2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721ED2" w:rsidRPr="00F307A7">
        <w:rPr>
          <w:b/>
          <w:bCs/>
          <w:sz w:val="24"/>
          <w:szCs w:val="24"/>
          <w:u w:val="single"/>
        </w:rPr>
        <w:t>. Answer:</w:t>
      </w:r>
    </w:p>
    <w:p w14:paraId="0989A0FA" w14:textId="3C8E18C2" w:rsidR="00721ED2" w:rsidRPr="00721ED2" w:rsidRDefault="00721ED2" w:rsidP="00721ED2">
      <w:pPr>
        <w:pStyle w:val="ListParagraph"/>
        <w:numPr>
          <w:ilvl w:val="0"/>
          <w:numId w:val="8"/>
        </w:numPr>
        <w:spacing w:before="220"/>
        <w:rPr>
          <w:sz w:val="24"/>
          <w:szCs w:val="24"/>
        </w:rPr>
      </w:pPr>
      <w:r w:rsidRPr="00721ED2">
        <w:rPr>
          <w:sz w:val="24"/>
          <w:szCs w:val="24"/>
        </w:rPr>
        <w:t>Expression:</w:t>
      </w:r>
    </w:p>
    <w:p w14:paraId="7FF15C0D" w14:textId="77777777" w:rsidR="00721ED2" w:rsidRPr="00721ED2" w:rsidRDefault="00721ED2" w:rsidP="00721ED2">
      <w:pPr>
        <w:ind w:firstLine="720"/>
        <w:rPr>
          <w:sz w:val="24"/>
          <w:szCs w:val="24"/>
        </w:rPr>
      </w:pPr>
      <w:r w:rsidRPr="00721ED2">
        <w:rPr>
          <w:sz w:val="24"/>
          <w:szCs w:val="24"/>
        </w:rPr>
        <w:t>An expression produces a value when evaluated.</w:t>
      </w:r>
    </w:p>
    <w:p w14:paraId="696558A1" w14:textId="77777777" w:rsidR="00721ED2" w:rsidRPr="00721ED2" w:rsidRDefault="00721ED2" w:rsidP="00721ED2">
      <w:pPr>
        <w:ind w:left="720"/>
        <w:rPr>
          <w:sz w:val="24"/>
          <w:szCs w:val="24"/>
        </w:rPr>
      </w:pPr>
      <w:r w:rsidRPr="00721ED2">
        <w:rPr>
          <w:sz w:val="24"/>
          <w:szCs w:val="24"/>
        </w:rPr>
        <w:t>It combines variables, values, and operators to perform calculations or comparisons.</w:t>
      </w:r>
    </w:p>
    <w:p w14:paraId="2A87AC32" w14:textId="2FA5D7E4" w:rsidR="00721ED2" w:rsidRPr="00867D25" w:rsidRDefault="00721ED2" w:rsidP="00867D25">
      <w:pPr>
        <w:ind w:firstLine="720"/>
        <w:rPr>
          <w:sz w:val="24"/>
          <w:szCs w:val="24"/>
        </w:rPr>
      </w:pPr>
      <w:r w:rsidRPr="00721ED2">
        <w:rPr>
          <w:sz w:val="24"/>
          <w:szCs w:val="24"/>
        </w:rPr>
        <w:t xml:space="preserve">Examples: 2 + 3, </w:t>
      </w:r>
      <w:proofErr w:type="spellStart"/>
      <w:r w:rsidRPr="00721ED2">
        <w:rPr>
          <w:sz w:val="24"/>
          <w:szCs w:val="24"/>
        </w:rPr>
        <w:t>len</w:t>
      </w:r>
      <w:proofErr w:type="spellEnd"/>
      <w:r w:rsidRPr="00721ED2">
        <w:rPr>
          <w:sz w:val="24"/>
          <w:szCs w:val="24"/>
        </w:rPr>
        <w:t>("hello"), x &gt; y.</w:t>
      </w:r>
    </w:p>
    <w:p w14:paraId="49E4573D" w14:textId="52E4B1D9" w:rsidR="00721ED2" w:rsidRPr="00721ED2" w:rsidRDefault="00721ED2" w:rsidP="00721ED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21ED2">
        <w:rPr>
          <w:sz w:val="24"/>
          <w:szCs w:val="24"/>
        </w:rPr>
        <w:lastRenderedPageBreak/>
        <w:t>Statement:</w:t>
      </w:r>
    </w:p>
    <w:p w14:paraId="57F38E22" w14:textId="77777777" w:rsidR="00721ED2" w:rsidRPr="00721ED2" w:rsidRDefault="00721ED2" w:rsidP="00721ED2">
      <w:pPr>
        <w:ind w:left="720"/>
        <w:rPr>
          <w:sz w:val="24"/>
          <w:szCs w:val="24"/>
        </w:rPr>
      </w:pPr>
      <w:r w:rsidRPr="00721ED2">
        <w:rPr>
          <w:sz w:val="24"/>
          <w:szCs w:val="24"/>
        </w:rPr>
        <w:t>A statement performs an action or controls the flow of a program.</w:t>
      </w:r>
    </w:p>
    <w:p w14:paraId="35A0996D" w14:textId="77777777" w:rsidR="00721ED2" w:rsidRPr="00721ED2" w:rsidRDefault="00721ED2" w:rsidP="00721ED2">
      <w:pPr>
        <w:ind w:left="720"/>
        <w:rPr>
          <w:sz w:val="24"/>
          <w:szCs w:val="24"/>
        </w:rPr>
      </w:pPr>
      <w:r w:rsidRPr="00721ED2">
        <w:rPr>
          <w:sz w:val="24"/>
          <w:szCs w:val="24"/>
        </w:rPr>
        <w:t>It is a complete line of code.</w:t>
      </w:r>
    </w:p>
    <w:p w14:paraId="6D2AB3BA" w14:textId="77777777" w:rsidR="00721ED2" w:rsidRPr="00721ED2" w:rsidRDefault="00721ED2" w:rsidP="00721ED2">
      <w:pPr>
        <w:ind w:left="720"/>
        <w:rPr>
          <w:sz w:val="24"/>
          <w:szCs w:val="24"/>
        </w:rPr>
      </w:pPr>
      <w:r w:rsidRPr="00721ED2">
        <w:rPr>
          <w:sz w:val="24"/>
          <w:szCs w:val="24"/>
        </w:rPr>
        <w:t xml:space="preserve">Examples: spam = 10, if x &gt; </w:t>
      </w:r>
      <w:proofErr w:type="gramStart"/>
      <w:r w:rsidRPr="00721ED2">
        <w:rPr>
          <w:sz w:val="24"/>
          <w:szCs w:val="24"/>
        </w:rPr>
        <w:t>y:,</w:t>
      </w:r>
      <w:proofErr w:type="gramEnd"/>
      <w:r w:rsidRPr="00721ED2">
        <w:rPr>
          <w:sz w:val="24"/>
          <w:szCs w:val="24"/>
        </w:rPr>
        <w:t xml:space="preserve"> for item in list:.</w:t>
      </w:r>
    </w:p>
    <w:p w14:paraId="07E6715E" w14:textId="354979EB" w:rsidR="00721ED2" w:rsidRDefault="00721ED2" w:rsidP="00E77181">
      <w:pPr>
        <w:ind w:left="720"/>
        <w:rPr>
          <w:sz w:val="24"/>
          <w:szCs w:val="24"/>
        </w:rPr>
      </w:pPr>
      <w:r w:rsidRPr="00721ED2">
        <w:rPr>
          <w:sz w:val="24"/>
          <w:szCs w:val="24"/>
        </w:rPr>
        <w:t>In summary, expressions produce values, while statements perform actions or control program flow. Expressions are used within statements to compute values.</w:t>
      </w:r>
    </w:p>
    <w:p w14:paraId="00000010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00000011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31D5B49F" w14:textId="5CA2D830" w:rsidR="00E77181" w:rsidRPr="00F307A7" w:rsidRDefault="00E77181">
      <w:pPr>
        <w:spacing w:before="220"/>
        <w:rPr>
          <w:b/>
          <w:bCs/>
          <w:sz w:val="24"/>
          <w:szCs w:val="24"/>
          <w:u w:val="single"/>
        </w:rPr>
      </w:pPr>
      <w:r w:rsidRPr="00F307A7">
        <w:rPr>
          <w:b/>
          <w:bCs/>
          <w:sz w:val="24"/>
          <w:szCs w:val="24"/>
          <w:u w:val="single"/>
        </w:rPr>
        <w:t>6. Answer:</w:t>
      </w:r>
    </w:p>
    <w:p w14:paraId="79481A43" w14:textId="48B731DB" w:rsidR="00E77181" w:rsidRDefault="00E77181" w:rsidP="00E77181">
      <w:pPr>
        <w:rPr>
          <w:sz w:val="24"/>
          <w:szCs w:val="24"/>
        </w:rPr>
      </w:pPr>
      <w:r w:rsidRPr="00E77181">
        <w:rPr>
          <w:sz w:val="24"/>
          <w:szCs w:val="24"/>
        </w:rPr>
        <w:t>After running the given code</w:t>
      </w:r>
      <w:r>
        <w:rPr>
          <w:sz w:val="24"/>
          <w:szCs w:val="24"/>
        </w:rPr>
        <w:t>, t</w:t>
      </w:r>
      <w:r w:rsidRPr="00E77181">
        <w:rPr>
          <w:sz w:val="24"/>
          <w:szCs w:val="24"/>
        </w:rPr>
        <w:t>he variable bacon will still contain the value 22.</w:t>
      </w:r>
    </w:p>
    <w:p w14:paraId="00000013" w14:textId="191BF6AC" w:rsidR="00D36E16" w:rsidRPr="00F307A7" w:rsidRDefault="00E77181" w:rsidP="00F307A7">
      <w:pPr>
        <w:rPr>
          <w:sz w:val="24"/>
          <w:szCs w:val="24"/>
        </w:rPr>
      </w:pPr>
      <w:r w:rsidRPr="00E77181">
        <w:rPr>
          <w:sz w:val="24"/>
          <w:szCs w:val="24"/>
        </w:rPr>
        <w:t>the bacon = 22 assigns the value 22 to the variable bacon. However, the bacon + 1 performs the addition operation but does not assign the result back to the bacon variable or store it anywhere. Therefore, the value of bacon remains unchanged at 22.</w:t>
      </w:r>
    </w:p>
    <w:p w14:paraId="00000014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0000017" w14:textId="441620A5" w:rsidR="00D36E16" w:rsidRPr="00F307A7" w:rsidRDefault="00F307A7">
      <w:pPr>
        <w:spacing w:before="220"/>
        <w:rPr>
          <w:b/>
          <w:bCs/>
          <w:sz w:val="21"/>
          <w:szCs w:val="21"/>
          <w:highlight w:val="white"/>
          <w:u w:val="single"/>
        </w:rPr>
      </w:pPr>
      <w:r w:rsidRPr="00F307A7">
        <w:rPr>
          <w:b/>
          <w:bCs/>
          <w:sz w:val="21"/>
          <w:szCs w:val="21"/>
          <w:highlight w:val="white"/>
          <w:u w:val="single"/>
        </w:rPr>
        <w:t>7. Answer:</w:t>
      </w:r>
    </w:p>
    <w:p w14:paraId="310B548C" w14:textId="15045244" w:rsidR="00F307A7" w:rsidRPr="00F307A7" w:rsidRDefault="00F307A7" w:rsidP="00F307A7">
      <w:pPr>
        <w:spacing w:before="220"/>
        <w:rPr>
          <w:sz w:val="21"/>
          <w:szCs w:val="21"/>
        </w:rPr>
      </w:pPr>
      <w:r w:rsidRPr="00F307A7">
        <w:rPr>
          <w:sz w:val="21"/>
          <w:szCs w:val="21"/>
        </w:rPr>
        <w:t>The values of the two terms will be as follows:</w:t>
      </w:r>
    </w:p>
    <w:p w14:paraId="0734584E" w14:textId="3EB6D362" w:rsidR="00F307A7" w:rsidRPr="00F307A7" w:rsidRDefault="00F307A7" w:rsidP="00F307A7">
      <w:pPr>
        <w:spacing w:before="220"/>
        <w:rPr>
          <w:sz w:val="21"/>
          <w:szCs w:val="21"/>
        </w:rPr>
      </w:pPr>
      <w:r w:rsidRPr="00F307A7">
        <w:rPr>
          <w:sz w:val="21"/>
          <w:szCs w:val="21"/>
        </w:rPr>
        <w:t>'spam' + '</w:t>
      </w:r>
      <w:proofErr w:type="spellStart"/>
      <w:r w:rsidRPr="00F307A7">
        <w:rPr>
          <w:sz w:val="21"/>
          <w:szCs w:val="21"/>
        </w:rPr>
        <w:t>spamspam</w:t>
      </w:r>
      <w:proofErr w:type="spellEnd"/>
      <w:r w:rsidRPr="00F307A7">
        <w:rPr>
          <w:sz w:val="21"/>
          <w:szCs w:val="21"/>
        </w:rPr>
        <w:t>': The result of this expression will be '</w:t>
      </w:r>
      <w:proofErr w:type="spellStart"/>
      <w:r w:rsidRPr="00F307A7">
        <w:rPr>
          <w:sz w:val="21"/>
          <w:szCs w:val="21"/>
        </w:rPr>
        <w:t>spamspamspam</w:t>
      </w:r>
      <w:proofErr w:type="spellEnd"/>
      <w:r w:rsidRPr="00F307A7">
        <w:rPr>
          <w:sz w:val="21"/>
          <w:szCs w:val="21"/>
        </w:rPr>
        <w:t>'. The + operator concatenates (joins) two strings together, resulting in a new string that contains the combined characters of the original strings.</w:t>
      </w:r>
    </w:p>
    <w:p w14:paraId="5CBFA200" w14:textId="77777777" w:rsidR="005024FF" w:rsidRDefault="00F307A7" w:rsidP="00F307A7">
      <w:pPr>
        <w:spacing w:before="220"/>
        <w:rPr>
          <w:sz w:val="21"/>
          <w:szCs w:val="21"/>
        </w:rPr>
      </w:pPr>
      <w:r w:rsidRPr="00F307A7">
        <w:rPr>
          <w:sz w:val="21"/>
          <w:szCs w:val="21"/>
        </w:rPr>
        <w:t>'spam' * 3: The result of this expression will be '</w:t>
      </w:r>
      <w:proofErr w:type="spellStart"/>
      <w:r w:rsidRPr="00F307A7">
        <w:rPr>
          <w:sz w:val="21"/>
          <w:szCs w:val="21"/>
        </w:rPr>
        <w:t>spamspamspam</w:t>
      </w:r>
      <w:proofErr w:type="spellEnd"/>
      <w:r w:rsidRPr="00F307A7">
        <w:rPr>
          <w:sz w:val="21"/>
          <w:szCs w:val="21"/>
        </w:rPr>
        <w:t>' as well. The * operator, when used with a string and an integer, repeats the string a specified number of times. In this case, 'spam' is repeated three times, resulting in the string '</w:t>
      </w:r>
      <w:proofErr w:type="spellStart"/>
      <w:r w:rsidRPr="00F307A7">
        <w:rPr>
          <w:sz w:val="21"/>
          <w:szCs w:val="21"/>
        </w:rPr>
        <w:t>spamspamspam</w:t>
      </w:r>
      <w:proofErr w:type="spellEnd"/>
      <w:r w:rsidRPr="00F307A7">
        <w:rPr>
          <w:sz w:val="21"/>
          <w:szCs w:val="21"/>
        </w:rPr>
        <w:t>'.</w:t>
      </w:r>
    </w:p>
    <w:p w14:paraId="3FCF8B0C" w14:textId="3AC2C300" w:rsidR="00F307A7" w:rsidRDefault="00F307A7" w:rsidP="00F307A7">
      <w:pPr>
        <w:spacing w:before="220"/>
        <w:rPr>
          <w:sz w:val="21"/>
          <w:szCs w:val="21"/>
        </w:rPr>
      </w:pPr>
      <w:r w:rsidRPr="00F307A7">
        <w:rPr>
          <w:sz w:val="21"/>
          <w:szCs w:val="21"/>
        </w:rPr>
        <w:t>In both cases, the resulting value is the same: '</w:t>
      </w:r>
      <w:proofErr w:type="spellStart"/>
      <w:r w:rsidRPr="00F307A7">
        <w:rPr>
          <w:sz w:val="21"/>
          <w:szCs w:val="21"/>
        </w:rPr>
        <w:t>spamspamspam</w:t>
      </w:r>
      <w:proofErr w:type="spellEnd"/>
      <w:r w:rsidRPr="00F307A7">
        <w:rPr>
          <w:sz w:val="21"/>
          <w:szCs w:val="21"/>
        </w:rPr>
        <w:t>'.</w:t>
      </w:r>
    </w:p>
    <w:p w14:paraId="00000018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22B59E76" w14:textId="6BAB0FAB" w:rsidR="00805B52" w:rsidRPr="00805B52" w:rsidRDefault="00805B52">
      <w:pPr>
        <w:spacing w:before="220"/>
        <w:rPr>
          <w:sz w:val="24"/>
          <w:szCs w:val="24"/>
          <w:u w:val="single"/>
        </w:rPr>
      </w:pPr>
      <w:r w:rsidRPr="00805B52">
        <w:rPr>
          <w:sz w:val="24"/>
          <w:szCs w:val="24"/>
          <w:u w:val="single"/>
        </w:rPr>
        <w:t>8. Answer:</w:t>
      </w:r>
    </w:p>
    <w:p w14:paraId="33B9DD26" w14:textId="521B3091" w:rsidR="00805B52" w:rsidRDefault="00805B52">
      <w:pPr>
        <w:spacing w:before="220"/>
        <w:rPr>
          <w:sz w:val="24"/>
          <w:szCs w:val="24"/>
        </w:rPr>
      </w:pPr>
      <w:r w:rsidRPr="00805B52">
        <w:rPr>
          <w:sz w:val="24"/>
          <w:szCs w:val="24"/>
        </w:rPr>
        <w:t>In Python, variable names need to follow certain rules to be considered valid. Here's why 'eggs' is a valid variable name, while 100 is considered invalid:</w:t>
      </w:r>
    </w:p>
    <w:p w14:paraId="3295EE91" w14:textId="77777777" w:rsidR="00805B52" w:rsidRPr="00805B52" w:rsidRDefault="00805B52" w:rsidP="00805B52">
      <w:pPr>
        <w:pStyle w:val="ListParagraph"/>
        <w:numPr>
          <w:ilvl w:val="0"/>
          <w:numId w:val="8"/>
        </w:numPr>
        <w:spacing w:before="220"/>
        <w:rPr>
          <w:sz w:val="24"/>
          <w:szCs w:val="24"/>
        </w:rPr>
      </w:pPr>
      <w:r w:rsidRPr="00805B52">
        <w:rPr>
          <w:sz w:val="24"/>
          <w:szCs w:val="24"/>
        </w:rPr>
        <w:lastRenderedPageBreak/>
        <w:t>Variable names can contain letters (both uppercase and lowercase), numbers, and underscores.</w:t>
      </w:r>
    </w:p>
    <w:p w14:paraId="74AFF3C2" w14:textId="3CEDFC8B" w:rsidR="00805B52" w:rsidRPr="00805B52" w:rsidRDefault="00805B52" w:rsidP="00805B52">
      <w:pPr>
        <w:pStyle w:val="ListParagraph"/>
        <w:numPr>
          <w:ilvl w:val="0"/>
          <w:numId w:val="8"/>
        </w:numPr>
        <w:spacing w:before="220"/>
        <w:rPr>
          <w:sz w:val="24"/>
          <w:szCs w:val="24"/>
        </w:rPr>
      </w:pPr>
      <w:r w:rsidRPr="00805B52">
        <w:rPr>
          <w:sz w:val="24"/>
          <w:szCs w:val="24"/>
        </w:rPr>
        <w:t>The first character of a variable name cannot be a number.</w:t>
      </w:r>
    </w:p>
    <w:p w14:paraId="00AE1DDF" w14:textId="40DF8D87" w:rsidR="00805B52" w:rsidRDefault="00805B52" w:rsidP="00805B52">
      <w:pPr>
        <w:spacing w:before="220"/>
        <w:rPr>
          <w:sz w:val="24"/>
          <w:szCs w:val="24"/>
        </w:rPr>
      </w:pPr>
      <w:r w:rsidRPr="00805B52">
        <w:rPr>
          <w:sz w:val="24"/>
          <w:szCs w:val="24"/>
        </w:rPr>
        <w:t xml:space="preserve">On the other hand, </w:t>
      </w:r>
      <w:r>
        <w:rPr>
          <w:sz w:val="24"/>
          <w:szCs w:val="24"/>
        </w:rPr>
        <w:t>100 is invalid,</w:t>
      </w:r>
      <w:r w:rsidRPr="00805B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e </w:t>
      </w:r>
      <w:r w:rsidRPr="00805B52">
        <w:rPr>
          <w:sz w:val="24"/>
          <w:szCs w:val="24"/>
        </w:rPr>
        <w:t>100 starts with a number, violating the rule that a variable name cannot begin with a digit. Therefore, 100 is not considered a valid variable name in Python.</w:t>
      </w:r>
    </w:p>
    <w:p w14:paraId="0C15E535" w14:textId="77777777" w:rsidR="00805B52" w:rsidRDefault="00805B52" w:rsidP="00805B52">
      <w:pPr>
        <w:spacing w:before="220"/>
        <w:rPr>
          <w:sz w:val="24"/>
          <w:szCs w:val="24"/>
        </w:rPr>
      </w:pPr>
    </w:p>
    <w:p w14:paraId="00000019" w14:textId="1C84F50E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13FD4D4C" w14:textId="78A7E524" w:rsidR="00867D25" w:rsidRDefault="00867D25">
      <w:pPr>
        <w:spacing w:before="2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9. </w:t>
      </w:r>
      <w:r w:rsidRPr="00867D25">
        <w:rPr>
          <w:b/>
          <w:bCs/>
          <w:sz w:val="24"/>
          <w:szCs w:val="24"/>
          <w:u w:val="single"/>
        </w:rPr>
        <w:t>Answer:</w:t>
      </w:r>
    </w:p>
    <w:p w14:paraId="373213B2" w14:textId="123C3543" w:rsidR="00867D25" w:rsidRPr="00867D25" w:rsidRDefault="00867D25">
      <w:pPr>
        <w:spacing w:before="220"/>
        <w:rPr>
          <w:sz w:val="24"/>
          <w:szCs w:val="24"/>
        </w:rPr>
      </w:pPr>
      <w:r w:rsidRPr="00867D25">
        <w:rPr>
          <w:sz w:val="24"/>
          <w:szCs w:val="24"/>
        </w:rPr>
        <w:t>In Python, you can use the following three functions to obtain the integer, floating-point number, or string version of a value:</w:t>
      </w:r>
    </w:p>
    <w:p w14:paraId="202E7D42" w14:textId="6D760C98" w:rsidR="00867D25" w:rsidRPr="00437A0F" w:rsidRDefault="00437A0F" w:rsidP="00437A0F">
      <w:pPr>
        <w:pStyle w:val="ListParagraph"/>
        <w:numPr>
          <w:ilvl w:val="0"/>
          <w:numId w:val="9"/>
        </w:numPr>
        <w:spacing w:before="220"/>
        <w:rPr>
          <w:sz w:val="24"/>
          <w:szCs w:val="24"/>
        </w:rPr>
      </w:pPr>
      <w:proofErr w:type="gramStart"/>
      <w:r w:rsidRPr="00437A0F">
        <w:rPr>
          <w:sz w:val="24"/>
          <w:szCs w:val="24"/>
        </w:rPr>
        <w:t>int(</w:t>
      </w:r>
      <w:proofErr w:type="gramEnd"/>
      <w:r w:rsidRPr="00437A0F">
        <w:rPr>
          <w:sz w:val="24"/>
          <w:szCs w:val="24"/>
        </w:rPr>
        <w:t>): This function can be used to convert a value into an integer. It takes a value as an argument and returns the integer representation of that value.</w:t>
      </w:r>
    </w:p>
    <w:p w14:paraId="40122711" w14:textId="45E9ECC1" w:rsidR="00437A0F" w:rsidRDefault="00437A0F" w:rsidP="00437A0F">
      <w:pPr>
        <w:pStyle w:val="ListParagraph"/>
        <w:numPr>
          <w:ilvl w:val="0"/>
          <w:numId w:val="9"/>
        </w:numPr>
        <w:spacing w:before="220"/>
        <w:rPr>
          <w:sz w:val="24"/>
          <w:szCs w:val="24"/>
        </w:rPr>
      </w:pPr>
      <w:proofErr w:type="gramStart"/>
      <w:r w:rsidRPr="00437A0F">
        <w:rPr>
          <w:sz w:val="24"/>
          <w:szCs w:val="24"/>
        </w:rPr>
        <w:t>float(</w:t>
      </w:r>
      <w:proofErr w:type="gramEnd"/>
      <w:r w:rsidRPr="00437A0F">
        <w:rPr>
          <w:sz w:val="24"/>
          <w:szCs w:val="24"/>
        </w:rPr>
        <w:t>): This function is used to convert a value into a floating-point number. It takes a value as input and returns the floating-point representation of that value.</w:t>
      </w:r>
    </w:p>
    <w:p w14:paraId="668FCDF2" w14:textId="3017F846" w:rsidR="00437A0F" w:rsidRPr="007F65FC" w:rsidRDefault="00316BD9" w:rsidP="007F65FC">
      <w:pPr>
        <w:pStyle w:val="ListParagraph"/>
        <w:numPr>
          <w:ilvl w:val="0"/>
          <w:numId w:val="9"/>
        </w:numPr>
        <w:spacing w:before="220"/>
        <w:rPr>
          <w:sz w:val="24"/>
          <w:szCs w:val="24"/>
        </w:rPr>
      </w:pPr>
      <w:proofErr w:type="gramStart"/>
      <w:r w:rsidRPr="00316BD9">
        <w:rPr>
          <w:sz w:val="24"/>
          <w:szCs w:val="24"/>
        </w:rPr>
        <w:t>str(</w:t>
      </w:r>
      <w:proofErr w:type="gramEnd"/>
      <w:r w:rsidRPr="00316BD9">
        <w:rPr>
          <w:sz w:val="24"/>
          <w:szCs w:val="24"/>
        </w:rPr>
        <w:t>): This function converts a value into a string representation. It takes a value and returns a string version of that value.</w:t>
      </w:r>
    </w:p>
    <w:p w14:paraId="0000001A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D36E16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0000001C" w14:textId="48B5FDFF" w:rsidR="00D36E16" w:rsidRPr="00286776" w:rsidRDefault="00286776">
      <w:pPr>
        <w:spacing w:before="220"/>
        <w:rPr>
          <w:b/>
          <w:bCs/>
          <w:sz w:val="24"/>
          <w:szCs w:val="24"/>
          <w:u w:val="single"/>
        </w:rPr>
      </w:pPr>
      <w:r w:rsidRPr="00286776">
        <w:rPr>
          <w:b/>
          <w:bCs/>
          <w:sz w:val="24"/>
          <w:szCs w:val="24"/>
          <w:u w:val="single"/>
        </w:rPr>
        <w:t>10. Answer:</w:t>
      </w:r>
    </w:p>
    <w:p w14:paraId="489E5923" w14:textId="4780ABDE" w:rsidR="00286776" w:rsidRDefault="00286776">
      <w:pPr>
        <w:spacing w:before="220"/>
        <w:rPr>
          <w:sz w:val="24"/>
          <w:szCs w:val="24"/>
        </w:rPr>
      </w:pPr>
      <w:r w:rsidRPr="00286776">
        <w:rPr>
          <w:sz w:val="24"/>
          <w:szCs w:val="24"/>
        </w:rPr>
        <w:t>The given expression 'I have eaten ' + 99 + ' burritos.' causes an error because it tries to concatenate a string with an integer value directly. In Python, concatenation using the + operator is only allowed between two strings.</w:t>
      </w:r>
    </w:p>
    <w:p w14:paraId="0000001D" w14:textId="77777777" w:rsidR="00D36E16" w:rsidRDefault="00D36E16">
      <w:pPr>
        <w:rPr>
          <w:sz w:val="24"/>
          <w:szCs w:val="24"/>
        </w:rPr>
      </w:pPr>
    </w:p>
    <w:sectPr w:rsidR="00D36E16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AA"/>
    <w:multiLevelType w:val="hybridMultilevel"/>
    <w:tmpl w:val="C20CB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3EB"/>
    <w:multiLevelType w:val="hybridMultilevel"/>
    <w:tmpl w:val="0798B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C64"/>
    <w:multiLevelType w:val="hybridMultilevel"/>
    <w:tmpl w:val="D996E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43B0A"/>
    <w:multiLevelType w:val="hybridMultilevel"/>
    <w:tmpl w:val="ACFA6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7F9B"/>
    <w:multiLevelType w:val="hybridMultilevel"/>
    <w:tmpl w:val="652A8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F241C"/>
    <w:multiLevelType w:val="hybridMultilevel"/>
    <w:tmpl w:val="C89A4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40215"/>
    <w:multiLevelType w:val="hybridMultilevel"/>
    <w:tmpl w:val="B4BE4952"/>
    <w:lvl w:ilvl="0" w:tplc="495CA8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15C"/>
    <w:multiLevelType w:val="multilevel"/>
    <w:tmpl w:val="14E4BB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462860"/>
    <w:multiLevelType w:val="hybridMultilevel"/>
    <w:tmpl w:val="244E1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068852">
    <w:abstractNumId w:val="7"/>
  </w:num>
  <w:num w:numId="2" w16cid:durableId="1092507243">
    <w:abstractNumId w:val="8"/>
  </w:num>
  <w:num w:numId="3" w16cid:durableId="147286659">
    <w:abstractNumId w:val="5"/>
  </w:num>
  <w:num w:numId="4" w16cid:durableId="1780949831">
    <w:abstractNumId w:val="0"/>
  </w:num>
  <w:num w:numId="5" w16cid:durableId="579562353">
    <w:abstractNumId w:val="2"/>
  </w:num>
  <w:num w:numId="6" w16cid:durableId="1588538767">
    <w:abstractNumId w:val="1"/>
  </w:num>
  <w:num w:numId="7" w16cid:durableId="2086685528">
    <w:abstractNumId w:val="4"/>
  </w:num>
  <w:num w:numId="8" w16cid:durableId="1331329573">
    <w:abstractNumId w:val="3"/>
  </w:num>
  <w:num w:numId="9" w16cid:durableId="1380008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16"/>
    <w:rsid w:val="00207B17"/>
    <w:rsid w:val="00222DDF"/>
    <w:rsid w:val="00286776"/>
    <w:rsid w:val="002D68AB"/>
    <w:rsid w:val="00316BD9"/>
    <w:rsid w:val="00437A0F"/>
    <w:rsid w:val="005024FF"/>
    <w:rsid w:val="006E5B60"/>
    <w:rsid w:val="006F049C"/>
    <w:rsid w:val="00721ED2"/>
    <w:rsid w:val="007820F9"/>
    <w:rsid w:val="007F65FC"/>
    <w:rsid w:val="00805B52"/>
    <w:rsid w:val="008470CE"/>
    <w:rsid w:val="00867D25"/>
    <w:rsid w:val="00B22D36"/>
    <w:rsid w:val="00D36E16"/>
    <w:rsid w:val="00E77181"/>
    <w:rsid w:val="00F300FE"/>
    <w:rsid w:val="00F3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DF43"/>
  <w15:docId w15:val="{28EFAF40-146A-435D-84AA-C7BC6E4F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20F9"/>
    <w:pPr>
      <w:ind w:left="720"/>
      <w:contextualSpacing/>
    </w:pPr>
  </w:style>
  <w:style w:type="table" w:styleId="TableGrid">
    <w:name w:val="Table Grid"/>
    <w:basedOn w:val="TableNormal"/>
    <w:uiPriority w:val="39"/>
    <w:rsid w:val="006F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Props1.xml><?xml version="1.0" encoding="utf-8"?>
<ds:datastoreItem xmlns:ds="http://schemas.openxmlformats.org/officeDocument/2006/customXml" ds:itemID="{EAD8DD5E-28EC-4CE8-9D59-7C6D741AC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itendra Manasingh (CPM INDIA SALES &amp; MARKETING)</cp:lastModifiedBy>
  <cp:revision>2</cp:revision>
  <dcterms:created xsi:type="dcterms:W3CDTF">2023-06-06T06:49:00Z</dcterms:created>
  <dcterms:modified xsi:type="dcterms:W3CDTF">2023-06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